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63"/>
        <w:gridCol w:w="1113"/>
        <w:gridCol w:w="1020"/>
      </w:tblGrid>
      <w:tr w:rsidR="006E1822" w:rsidRPr="00147508" w:rsidTr="001C31CA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DB5A7A" w:rsidP="00C2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B5A7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6.01.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C245F" w:rsidRPr="008C245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</w:t>
            </w:r>
            <w:r w:rsidR="00C21AA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ый дворик большой</w:t>
            </w:r>
          </w:p>
          <w:p w:rsidR="00DB5A7A" w:rsidRPr="00DB5A7A" w:rsidRDefault="00DB5A7A" w:rsidP="00DB5A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0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6E1822" w:rsidRPr="00147508" w:rsidTr="001C31CA">
        <w:trPr>
          <w:trHeight w:val="683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C315A2" w:rsidRPr="00147508" w:rsidTr="001C31CA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F7EAD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6C20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6C2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7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C2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окрашены в зеленый цвет. Размеры бортов:  1) 2440х250 мм,  2) 1640х250 мм, 3) 1000х250 мм, 4) 2000х250 мм, 5) 1000х25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AD7570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5A2" w:rsidRPr="00C315A2" w:rsidRDefault="00AD7570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C315A2" w:rsidRPr="00147508" w:rsidTr="001C31CA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F7EAD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6C2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  <w:r w:rsidR="00CC6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, кромки фанеры тщательно шлифованы, окрашены в красный</w:t>
            </w:r>
            <w:r w:rsidR="006E1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желтый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. Размеры: 1) 2440х250 мм, 2) 950х400 мм, 3) 950х500 мм, 4) 500х50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AD7570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5A2" w:rsidRPr="00C315A2" w:rsidRDefault="00AD7570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C315A2" w:rsidRPr="00147508" w:rsidTr="001C31CA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F7EAD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олик 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влагостойкой фанеры толщиной</w:t>
            </w:r>
            <w:r w:rsidR="006C2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мм, кромки фанеры тщательно шлифованы, окрашены в желтый цвет. Размеры: 1300х35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15A2" w:rsidRPr="00147508" w:rsidTr="001C31CA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F7EAD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ора крыши и арк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86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деревянного бруса, кромки бруса  тщательно шлифованы, окрашены в </w:t>
            </w:r>
            <w:r w:rsidR="00986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ичневый 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</w:t>
            </w:r>
            <w:r w:rsidR="00514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7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7078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15A2" w:rsidRPr="00147508" w:rsidTr="001C31CA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F7EAD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вес крыш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CC6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 из влагостойкой фанеры толщиной </w:t>
            </w:r>
            <w:r w:rsidR="00CC6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6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окрашены в красный цвет. Размеры:  1220х75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15A2" w:rsidRPr="00147508" w:rsidTr="001C31CA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F7EAD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к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CC6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влагостойкой фанеры толщиной </w:t>
            </w:r>
            <w:r w:rsidR="00CC6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6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окрашены в желтый цвет. Размеры: 1000х60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15A2" w:rsidRPr="00147508" w:rsidTr="001C31CA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F7EAD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ркас 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ен из стального уголка 40х40 мм L=500 мм, металл имеет плавные радиусы тщательную обработку швов, покрыт порошковой краской синего цвета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5A2" w:rsidRPr="00C315A2" w:rsidRDefault="00C315A2" w:rsidP="00975F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FD00F0" w:rsidRPr="00147508" w:rsidTr="001C31CA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97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315A2" w:rsidRDefault="0010224B" w:rsidP="00C31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х3000х2000</w:t>
            </w:r>
          </w:p>
        </w:tc>
      </w:tr>
      <w:tr w:rsidR="00FD00F0" w:rsidRPr="00147508" w:rsidTr="001C31CA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315A2" w:rsidRDefault="0010224B" w:rsidP="00C31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0х4200</w:t>
            </w:r>
          </w:p>
        </w:tc>
      </w:tr>
    </w:tbl>
    <w:p w:rsidR="00B3349C" w:rsidRDefault="00B3349C" w:rsidP="00B334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3349C" w:rsidRPr="007B5EF5" w:rsidRDefault="00B3349C" w:rsidP="00B334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3349C" w:rsidRPr="007B5EF5" w:rsidRDefault="00B3349C" w:rsidP="00B334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B3349C" w:rsidRPr="007B5EF5" w:rsidRDefault="00B3349C" w:rsidP="00B334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B3349C" w:rsidRPr="007B5EF5" w:rsidRDefault="00B3349C" w:rsidP="00B334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B3349C" w:rsidRPr="007B5EF5" w:rsidRDefault="00B3349C" w:rsidP="00B3349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3349C" w:rsidRPr="007B5EF5" w:rsidRDefault="00B3349C" w:rsidP="00B3349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B3349C" w:rsidRPr="007B5EF5" w:rsidRDefault="00B3349C" w:rsidP="00B3349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B3349C" w:rsidRPr="007B5EF5" w:rsidRDefault="00B3349C" w:rsidP="00B3349C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B3349C" w:rsidRPr="007B5EF5" w:rsidRDefault="00B3349C" w:rsidP="00B3349C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10224B"/>
    <w:rsid w:val="00105201"/>
    <w:rsid w:val="00117339"/>
    <w:rsid w:val="00123D0E"/>
    <w:rsid w:val="00147508"/>
    <w:rsid w:val="00162428"/>
    <w:rsid w:val="00191135"/>
    <w:rsid w:val="001A30D3"/>
    <w:rsid w:val="001B00F2"/>
    <w:rsid w:val="001C31CA"/>
    <w:rsid w:val="001E4CFF"/>
    <w:rsid w:val="00222D86"/>
    <w:rsid w:val="00332484"/>
    <w:rsid w:val="00343BFE"/>
    <w:rsid w:val="003C7D31"/>
    <w:rsid w:val="00470E91"/>
    <w:rsid w:val="00477CFB"/>
    <w:rsid w:val="0051491E"/>
    <w:rsid w:val="005A1619"/>
    <w:rsid w:val="005B165F"/>
    <w:rsid w:val="005B485A"/>
    <w:rsid w:val="005C1630"/>
    <w:rsid w:val="005E057D"/>
    <w:rsid w:val="005E7CAF"/>
    <w:rsid w:val="00653D1A"/>
    <w:rsid w:val="006B2DFE"/>
    <w:rsid w:val="006C2034"/>
    <w:rsid w:val="006C2DF3"/>
    <w:rsid w:val="006E15B1"/>
    <w:rsid w:val="006E1822"/>
    <w:rsid w:val="006E2735"/>
    <w:rsid w:val="007078FB"/>
    <w:rsid w:val="007272FB"/>
    <w:rsid w:val="007509CE"/>
    <w:rsid w:val="008224E5"/>
    <w:rsid w:val="0083113D"/>
    <w:rsid w:val="008A0209"/>
    <w:rsid w:val="008C245F"/>
    <w:rsid w:val="008C4F43"/>
    <w:rsid w:val="008F6F83"/>
    <w:rsid w:val="00921D8A"/>
    <w:rsid w:val="009661F8"/>
    <w:rsid w:val="00975F97"/>
    <w:rsid w:val="00986181"/>
    <w:rsid w:val="009B0738"/>
    <w:rsid w:val="00A1552A"/>
    <w:rsid w:val="00AC0BD4"/>
    <w:rsid w:val="00AC22E7"/>
    <w:rsid w:val="00AD2A5F"/>
    <w:rsid w:val="00AD7570"/>
    <w:rsid w:val="00B3349C"/>
    <w:rsid w:val="00B421AF"/>
    <w:rsid w:val="00BA378E"/>
    <w:rsid w:val="00BB4ABD"/>
    <w:rsid w:val="00C03B94"/>
    <w:rsid w:val="00C21AAD"/>
    <w:rsid w:val="00C315A2"/>
    <w:rsid w:val="00C50A3D"/>
    <w:rsid w:val="00C7799F"/>
    <w:rsid w:val="00C83C03"/>
    <w:rsid w:val="00CA0F89"/>
    <w:rsid w:val="00CB1410"/>
    <w:rsid w:val="00CB78D4"/>
    <w:rsid w:val="00CC6192"/>
    <w:rsid w:val="00CD5ADC"/>
    <w:rsid w:val="00CF7EAD"/>
    <w:rsid w:val="00D323DB"/>
    <w:rsid w:val="00D5481D"/>
    <w:rsid w:val="00D649AF"/>
    <w:rsid w:val="00D96098"/>
    <w:rsid w:val="00DB2578"/>
    <w:rsid w:val="00DB5A7A"/>
    <w:rsid w:val="00E703DE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EA24-EE7B-4878-A800-55C6B3D9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5</cp:revision>
  <cp:lastPrinted>2015-07-10T11:30:00Z</cp:lastPrinted>
  <dcterms:created xsi:type="dcterms:W3CDTF">2015-05-28T11:55:00Z</dcterms:created>
  <dcterms:modified xsi:type="dcterms:W3CDTF">2020-02-17T12:48:00Z</dcterms:modified>
</cp:coreProperties>
</file>